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B8" w:rsidRDefault="00E26C70" w:rsidP="006856E4">
      <w:pPr>
        <w:tabs>
          <w:tab w:val="left" w:leader="dot" w:pos="8505"/>
        </w:tabs>
      </w:pPr>
      <w:r>
        <w:t>Name:</w:t>
      </w:r>
      <w:r w:rsidR="006856E4">
        <w:tab/>
      </w:r>
    </w:p>
    <w:p w:rsidR="00E26C70" w:rsidRDefault="00E26C70" w:rsidP="006856E4">
      <w:pPr>
        <w:tabs>
          <w:tab w:val="left" w:leader="dot" w:pos="8505"/>
        </w:tabs>
      </w:pPr>
      <w:r>
        <w:t>Address:</w:t>
      </w:r>
      <w:r w:rsidR="006856E4">
        <w:tab/>
      </w:r>
    </w:p>
    <w:p w:rsidR="00E26C70" w:rsidRDefault="00E26C70" w:rsidP="006856E4">
      <w:pPr>
        <w:tabs>
          <w:tab w:val="left" w:leader="dot" w:pos="8505"/>
        </w:tabs>
      </w:pPr>
      <w:r>
        <w:t>City:</w:t>
      </w:r>
      <w:r w:rsidR="006856E4">
        <w:tab/>
      </w:r>
    </w:p>
    <w:p w:rsidR="00E26C70" w:rsidRDefault="00E26C70" w:rsidP="006856E4">
      <w:pPr>
        <w:tabs>
          <w:tab w:val="left" w:leader="dot" w:pos="8505"/>
        </w:tabs>
      </w:pPr>
      <w:r>
        <w:t>Mobile No</w:t>
      </w:r>
      <w:r w:rsidR="006856E4">
        <w:tab/>
      </w:r>
      <w:r w:rsidR="006856E4">
        <w:tab/>
      </w:r>
    </w:p>
    <w:p w:rsidR="00E26C70" w:rsidRDefault="00E26C70" w:rsidP="006856E4">
      <w:pPr>
        <w:tabs>
          <w:tab w:val="left" w:leader="dot" w:pos="8505"/>
        </w:tabs>
      </w:pPr>
      <w:r>
        <w:t>Branch:</w:t>
      </w:r>
      <w:r w:rsidR="006856E4">
        <w:tab/>
      </w:r>
    </w:p>
    <w:p w:rsidR="00E26C70" w:rsidRDefault="00E26C70" w:rsidP="006856E4">
      <w:pPr>
        <w:pBdr>
          <w:bottom w:val="double" w:sz="6" w:space="1" w:color="auto"/>
        </w:pBdr>
        <w:tabs>
          <w:tab w:val="left" w:leader="dot" w:pos="8505"/>
        </w:tabs>
      </w:pPr>
      <w:r>
        <w:t>Semester:</w:t>
      </w:r>
      <w:r w:rsidR="006856E4">
        <w:tab/>
      </w:r>
    </w:p>
    <w:p w:rsidR="00E26C70" w:rsidRDefault="00E26C70" w:rsidP="00E26C70">
      <w:pPr>
        <w:tabs>
          <w:tab w:val="left" w:leader="dot" w:pos="8505"/>
        </w:tabs>
      </w:pPr>
      <w:r>
        <w:t>Name:</w:t>
      </w:r>
      <w:r>
        <w:tab/>
      </w:r>
    </w:p>
    <w:p w:rsidR="00E26C70" w:rsidRDefault="00E26C70" w:rsidP="00E26C70">
      <w:pPr>
        <w:tabs>
          <w:tab w:val="left" w:leader="dot" w:pos="8505"/>
        </w:tabs>
      </w:pPr>
      <w:r>
        <w:t>Address:</w:t>
      </w:r>
      <w:r>
        <w:tab/>
      </w:r>
    </w:p>
    <w:p w:rsidR="00E26C70" w:rsidRDefault="00E26C70" w:rsidP="00E26C70">
      <w:pPr>
        <w:tabs>
          <w:tab w:val="left" w:leader="dot" w:pos="8505"/>
        </w:tabs>
      </w:pPr>
      <w:r>
        <w:t>City:</w:t>
      </w:r>
      <w:r>
        <w:tab/>
      </w:r>
    </w:p>
    <w:p w:rsidR="00E26C70" w:rsidRDefault="00E26C70" w:rsidP="00E26C70">
      <w:pPr>
        <w:tabs>
          <w:tab w:val="left" w:leader="dot" w:pos="8505"/>
        </w:tabs>
      </w:pPr>
      <w:r>
        <w:t>Mobile No:</w:t>
      </w:r>
      <w:r>
        <w:tab/>
      </w:r>
    </w:p>
    <w:p w:rsidR="00E26C70" w:rsidRDefault="00E26C70" w:rsidP="00E26C70">
      <w:pPr>
        <w:tabs>
          <w:tab w:val="left" w:leader="dot" w:pos="8505"/>
        </w:tabs>
      </w:pPr>
      <w:r>
        <w:t>Branch:</w:t>
      </w:r>
      <w:r>
        <w:tab/>
      </w:r>
    </w:p>
    <w:p w:rsidR="00E26C70" w:rsidRDefault="00E26C70" w:rsidP="00E26C70">
      <w:pPr>
        <w:tabs>
          <w:tab w:val="left" w:leader="dot" w:pos="8505"/>
        </w:tabs>
      </w:pPr>
      <w:r>
        <w:t>Semester:</w:t>
      </w:r>
      <w:bookmarkStart w:id="0" w:name="_GoBack"/>
      <w:bookmarkEnd w:id="0"/>
      <w:r w:rsidR="00B4635A">
        <w:tab/>
      </w:r>
    </w:p>
    <w:p w:rsidR="00E26C70" w:rsidRDefault="00E26C70"/>
    <w:p w:rsidR="00D03E55" w:rsidRDefault="00D03E5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773"/>
        <w:gridCol w:w="1829"/>
        <w:gridCol w:w="1909"/>
        <w:gridCol w:w="1678"/>
      </w:tblGrid>
      <w:tr w:rsidR="00D03E55" w:rsidTr="005D3F0D">
        <w:trPr>
          <w:trHeight w:val="567"/>
          <w:tblHeader/>
        </w:trPr>
        <w:tc>
          <w:tcPr>
            <w:tcW w:w="1827" w:type="dxa"/>
            <w:vAlign w:val="center"/>
          </w:tcPr>
          <w:p w:rsidR="00D03E55" w:rsidRPr="005D3F0D" w:rsidRDefault="00D03E55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lastRenderedPageBreak/>
              <w:t>Name</w:t>
            </w:r>
          </w:p>
        </w:tc>
        <w:tc>
          <w:tcPr>
            <w:tcW w:w="1773" w:type="dxa"/>
            <w:vAlign w:val="center"/>
          </w:tcPr>
          <w:p w:rsidR="00D03E55" w:rsidRPr="005D3F0D" w:rsidRDefault="00D03E55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City</w:t>
            </w:r>
          </w:p>
        </w:tc>
        <w:tc>
          <w:tcPr>
            <w:tcW w:w="1829" w:type="dxa"/>
            <w:vAlign w:val="center"/>
          </w:tcPr>
          <w:p w:rsidR="00D03E55" w:rsidRPr="005D3F0D" w:rsidRDefault="00D03E55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Salary</w:t>
            </w:r>
          </w:p>
        </w:tc>
        <w:tc>
          <w:tcPr>
            <w:tcW w:w="1909" w:type="dxa"/>
            <w:vAlign w:val="center"/>
          </w:tcPr>
          <w:p w:rsidR="00D03E55" w:rsidRPr="005D3F0D" w:rsidRDefault="00D03E55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Incentive</w:t>
            </w:r>
          </w:p>
        </w:tc>
        <w:tc>
          <w:tcPr>
            <w:tcW w:w="1678" w:type="dxa"/>
            <w:vAlign w:val="center"/>
          </w:tcPr>
          <w:p w:rsidR="00D03E55" w:rsidRPr="005D3F0D" w:rsidRDefault="00D03E55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Total</w:t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Raj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Rajko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1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1000</w:t>
            </w:r>
          </w:p>
        </w:tc>
        <w:tc>
          <w:tcPr>
            <w:tcW w:w="1678" w:type="dxa"/>
            <w:vAlign w:val="center"/>
          </w:tcPr>
          <w:p w:rsidR="00EE3CF3" w:rsidRDefault="00EE3CF3" w:rsidP="001745E6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Raj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Rajko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1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1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Raj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Rajko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1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1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 w:rsidRPr="00886B2D">
              <w:fldChar w:fldCharType="begin"/>
            </w:r>
            <w:r w:rsidRPr="00886B2D">
              <w:instrText xml:space="preserve"> =SUM(left) </w:instrText>
            </w:r>
            <w:r w:rsidRPr="00886B2D">
              <w:fldChar w:fldCharType="separate"/>
            </w:r>
            <w:r>
              <w:rPr>
                <w:noProof/>
              </w:rPr>
              <w:t>11000</w:t>
            </w:r>
            <w:r w:rsidRPr="00886B2D"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Raj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Rajko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1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1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Raj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Rajko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1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1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Raj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Rajko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1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1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Raj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Rajko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1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1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Raj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Rajko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1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1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Raj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Rajko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1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1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Raj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Rajko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1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1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Meet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Sura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2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2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2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Sanjay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Sura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3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3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3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Meet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Sura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2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2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2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Sanjay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Sura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3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3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3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Meet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Sura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2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2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 w:rsidRPr="00886B2D">
              <w:fldChar w:fldCharType="begin"/>
            </w:r>
            <w:r w:rsidRPr="00886B2D">
              <w:instrText xml:space="preserve"> =SUM(left) </w:instrText>
            </w:r>
            <w:r w:rsidRPr="00886B2D">
              <w:fldChar w:fldCharType="separate"/>
            </w:r>
            <w:r>
              <w:rPr>
                <w:noProof/>
              </w:rPr>
              <w:t>22000</w:t>
            </w:r>
            <w:r w:rsidRPr="00886B2D"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Sanjay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Sura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3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3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 w:rsidRPr="00886B2D">
              <w:fldChar w:fldCharType="begin"/>
            </w:r>
            <w:r w:rsidRPr="00886B2D">
              <w:instrText xml:space="preserve"> =SUM(left) </w:instrText>
            </w:r>
            <w:r w:rsidRPr="00886B2D">
              <w:fldChar w:fldCharType="separate"/>
            </w:r>
            <w:r>
              <w:rPr>
                <w:noProof/>
              </w:rPr>
              <w:t>33000</w:t>
            </w:r>
            <w:r w:rsidRPr="00886B2D"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Meet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Sura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2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2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2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Sanjay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Sura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3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3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3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Meet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Sura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2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2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2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Sanjay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Sura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3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3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3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Meet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Sura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2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2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2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Sanjay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Sura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3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3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3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Meet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Sura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2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2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2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lastRenderedPageBreak/>
              <w:t>Sanjay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Sura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3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3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3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Meet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Sura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2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2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2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Sanjay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Sura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3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3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3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Meet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Sura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2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2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2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Sanjay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Sura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3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3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3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Meet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Sura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2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2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2000</w:t>
            </w:r>
            <w:r>
              <w:fldChar w:fldCharType="end"/>
            </w:r>
          </w:p>
        </w:tc>
      </w:tr>
      <w:tr w:rsidR="00EE3CF3" w:rsidTr="005D3F0D">
        <w:trPr>
          <w:trHeight w:val="567"/>
        </w:trPr>
        <w:tc>
          <w:tcPr>
            <w:tcW w:w="1827" w:type="dxa"/>
            <w:vAlign w:val="center"/>
          </w:tcPr>
          <w:p w:rsidR="00EE3CF3" w:rsidRDefault="00EE3CF3" w:rsidP="005D3F0D">
            <w:r>
              <w:t>Sanjay</w:t>
            </w:r>
          </w:p>
        </w:tc>
        <w:tc>
          <w:tcPr>
            <w:tcW w:w="1773" w:type="dxa"/>
            <w:vAlign w:val="center"/>
          </w:tcPr>
          <w:p w:rsidR="00EE3CF3" w:rsidRDefault="00EE3CF3" w:rsidP="005D3F0D">
            <w:r>
              <w:t>Surat</w:t>
            </w:r>
          </w:p>
        </w:tc>
        <w:tc>
          <w:tcPr>
            <w:tcW w:w="1829" w:type="dxa"/>
            <w:vAlign w:val="center"/>
          </w:tcPr>
          <w:p w:rsidR="00EE3CF3" w:rsidRDefault="00EE3CF3" w:rsidP="005D3F0D">
            <w:r>
              <w:t>30000</w:t>
            </w:r>
          </w:p>
        </w:tc>
        <w:tc>
          <w:tcPr>
            <w:tcW w:w="1909" w:type="dxa"/>
            <w:vAlign w:val="center"/>
          </w:tcPr>
          <w:p w:rsidR="00EE3CF3" w:rsidRDefault="00EE3CF3" w:rsidP="005D3F0D">
            <w:r>
              <w:t>3000</w:t>
            </w:r>
          </w:p>
        </w:tc>
        <w:tc>
          <w:tcPr>
            <w:tcW w:w="1678" w:type="dxa"/>
            <w:vAlign w:val="center"/>
          </w:tcPr>
          <w:p w:rsidR="00EE3CF3" w:rsidRDefault="00EE3CF3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3000</w:t>
            </w:r>
            <w:r>
              <w:fldChar w:fldCharType="end"/>
            </w:r>
          </w:p>
        </w:tc>
      </w:tr>
      <w:tr w:rsidR="00D03E55" w:rsidTr="005D3F0D">
        <w:trPr>
          <w:trHeight w:val="567"/>
        </w:trPr>
        <w:tc>
          <w:tcPr>
            <w:tcW w:w="1827" w:type="dxa"/>
            <w:vAlign w:val="center"/>
          </w:tcPr>
          <w:p w:rsidR="00D03E55" w:rsidRDefault="00D03E55" w:rsidP="005D3F0D"/>
        </w:tc>
        <w:tc>
          <w:tcPr>
            <w:tcW w:w="1773" w:type="dxa"/>
            <w:vAlign w:val="center"/>
          </w:tcPr>
          <w:p w:rsidR="00D03E55" w:rsidRDefault="00D03E55" w:rsidP="005D3F0D"/>
        </w:tc>
        <w:tc>
          <w:tcPr>
            <w:tcW w:w="1829" w:type="dxa"/>
            <w:vAlign w:val="center"/>
          </w:tcPr>
          <w:p w:rsidR="00D03E55" w:rsidRDefault="00EE3CF3" w:rsidP="005D3F0D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0000</w:t>
            </w:r>
            <w:r>
              <w:fldChar w:fldCharType="end"/>
            </w:r>
          </w:p>
        </w:tc>
        <w:tc>
          <w:tcPr>
            <w:tcW w:w="1909" w:type="dxa"/>
            <w:vAlign w:val="center"/>
          </w:tcPr>
          <w:p w:rsidR="00D03E55" w:rsidRDefault="00EE3CF3" w:rsidP="005D3F0D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000</w:t>
            </w:r>
            <w:r>
              <w:fldChar w:fldCharType="end"/>
            </w:r>
          </w:p>
        </w:tc>
        <w:tc>
          <w:tcPr>
            <w:tcW w:w="1678" w:type="dxa"/>
            <w:vAlign w:val="center"/>
          </w:tcPr>
          <w:p w:rsidR="00D03E55" w:rsidRDefault="00D03E55" w:rsidP="005D3F0D"/>
        </w:tc>
      </w:tr>
      <w:tr w:rsidR="00D03E55" w:rsidTr="005D3F0D">
        <w:trPr>
          <w:trHeight w:val="567"/>
        </w:trPr>
        <w:tc>
          <w:tcPr>
            <w:tcW w:w="1827" w:type="dxa"/>
            <w:vAlign w:val="center"/>
          </w:tcPr>
          <w:p w:rsidR="00D03E55" w:rsidRDefault="00D03E55" w:rsidP="005D3F0D"/>
        </w:tc>
        <w:tc>
          <w:tcPr>
            <w:tcW w:w="1773" w:type="dxa"/>
            <w:vAlign w:val="center"/>
          </w:tcPr>
          <w:p w:rsidR="00D03E55" w:rsidRDefault="00D03E55" w:rsidP="005D3F0D"/>
        </w:tc>
        <w:tc>
          <w:tcPr>
            <w:tcW w:w="1829" w:type="dxa"/>
            <w:vAlign w:val="center"/>
          </w:tcPr>
          <w:p w:rsidR="00D03E55" w:rsidRDefault="001745E6" w:rsidP="005D3F0D"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instrText>600000</w:instrText>
            </w:r>
            <w:r>
              <w:fldChar w:fldCharType="end"/>
            </w:r>
            <w:r>
              <w:instrText>\*cardtext</w:instrText>
            </w:r>
            <w:r>
              <w:fldChar w:fldCharType="separate"/>
            </w:r>
            <w:r>
              <w:rPr>
                <w:noProof/>
              </w:rPr>
              <w:t>six hundred thousand</w:t>
            </w:r>
            <w:r>
              <w:fldChar w:fldCharType="end"/>
            </w:r>
          </w:p>
        </w:tc>
        <w:tc>
          <w:tcPr>
            <w:tcW w:w="1909" w:type="dxa"/>
            <w:vAlign w:val="center"/>
          </w:tcPr>
          <w:p w:rsidR="00D03E55" w:rsidRDefault="00EE3CF3" w:rsidP="005D3F0D">
            <w:r>
              <w:fldChar w:fldCharType="begin"/>
            </w:r>
            <w:r>
              <w:instrText xml:space="preserve"> = </w:instrTex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instrText>60000</w:instrText>
            </w:r>
            <w:r>
              <w:fldChar w:fldCharType="end"/>
            </w:r>
            <w:r>
              <w:instrText xml:space="preserve"> \* cardtext </w:instrText>
            </w:r>
            <w:r>
              <w:fldChar w:fldCharType="separate"/>
            </w:r>
            <w:r>
              <w:rPr>
                <w:noProof/>
              </w:rPr>
              <w:t>sixty thousand</w:t>
            </w:r>
            <w:r>
              <w:fldChar w:fldCharType="end"/>
            </w:r>
          </w:p>
        </w:tc>
        <w:tc>
          <w:tcPr>
            <w:tcW w:w="1678" w:type="dxa"/>
            <w:vAlign w:val="center"/>
          </w:tcPr>
          <w:p w:rsidR="00D03E55" w:rsidRDefault="00D03E55" w:rsidP="006856E4"/>
        </w:tc>
      </w:tr>
    </w:tbl>
    <w:p w:rsidR="00E26C70" w:rsidRDefault="00E26C70"/>
    <w:p w:rsidR="005D3F0D" w:rsidRDefault="005D3F0D" w:rsidP="005D3F0D">
      <w:pPr>
        <w:pStyle w:val="ListParagraph"/>
        <w:numPr>
          <w:ilvl w:val="0"/>
          <w:numId w:val="1"/>
        </w:numPr>
      </w:pPr>
      <w:r>
        <w:t>Content must be left and middle justify</w:t>
      </w:r>
    </w:p>
    <w:p w:rsidR="005D3F0D" w:rsidRDefault="005D3F0D" w:rsidP="005D3F0D">
      <w:pPr>
        <w:pStyle w:val="ListParagraph"/>
        <w:numPr>
          <w:ilvl w:val="0"/>
          <w:numId w:val="1"/>
        </w:numPr>
      </w:pPr>
      <w:r>
        <w:t>Header repeat in next page</w:t>
      </w:r>
    </w:p>
    <w:p w:rsidR="005D3F0D" w:rsidRDefault="005D3F0D" w:rsidP="005D3F0D">
      <w:pPr>
        <w:pStyle w:val="ListParagraph"/>
        <w:numPr>
          <w:ilvl w:val="0"/>
          <w:numId w:val="1"/>
        </w:numPr>
      </w:pPr>
      <w:r>
        <w:t>Sort the content on city then name in ascending order</w:t>
      </w:r>
    </w:p>
    <w:p w:rsidR="005D3F0D" w:rsidRDefault="005D3F0D" w:rsidP="005D3F0D">
      <w:pPr>
        <w:pStyle w:val="ListParagraph"/>
        <w:numPr>
          <w:ilvl w:val="0"/>
          <w:numId w:val="1"/>
        </w:numPr>
      </w:pPr>
      <w:r>
        <w:t>Perform Sum of salary and incentive for every records</w:t>
      </w:r>
    </w:p>
    <w:p w:rsidR="005D3F0D" w:rsidRDefault="005D3F0D" w:rsidP="001B231A">
      <w:pPr>
        <w:pStyle w:val="ListParagraph"/>
        <w:numPr>
          <w:ilvl w:val="0"/>
          <w:numId w:val="1"/>
        </w:numPr>
      </w:pPr>
      <w:r>
        <w:t>Perform Sum of all persons salary and incentive</w:t>
      </w:r>
    </w:p>
    <w:p w:rsidR="005D3F0D" w:rsidRDefault="005D3F0D" w:rsidP="005D3F0D">
      <w:pPr>
        <w:pStyle w:val="ListParagraph"/>
        <w:numPr>
          <w:ilvl w:val="0"/>
          <w:numId w:val="1"/>
        </w:numPr>
      </w:pPr>
      <w:r>
        <w:t xml:space="preserve">Write in word for total salary and total incentive using </w:t>
      </w:r>
      <w:proofErr w:type="spellStart"/>
      <w:r>
        <w:t>cardtext</w:t>
      </w:r>
      <w:proofErr w:type="spellEnd"/>
    </w:p>
    <w:sectPr w:rsidR="005D3F0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7E9" w:rsidRDefault="00BC07E9" w:rsidP="00EE3CF3">
      <w:pPr>
        <w:spacing w:after="0" w:line="240" w:lineRule="auto"/>
      </w:pPr>
      <w:r>
        <w:separator/>
      </w:r>
    </w:p>
  </w:endnote>
  <w:endnote w:type="continuationSeparator" w:id="0">
    <w:p w:rsidR="00BC07E9" w:rsidRDefault="00BC07E9" w:rsidP="00EE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7E9" w:rsidRDefault="00BC07E9" w:rsidP="00EE3CF3">
      <w:pPr>
        <w:spacing w:after="0" w:line="240" w:lineRule="auto"/>
      </w:pPr>
      <w:r>
        <w:separator/>
      </w:r>
    </w:p>
  </w:footnote>
  <w:footnote w:type="continuationSeparator" w:id="0">
    <w:p w:rsidR="00BC07E9" w:rsidRDefault="00BC07E9" w:rsidP="00EE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5702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3CF3" w:rsidRDefault="00EE3CF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6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3CF3" w:rsidRDefault="00EE3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5DA4"/>
    <w:multiLevelType w:val="hybridMultilevel"/>
    <w:tmpl w:val="419A1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70"/>
    <w:rsid w:val="001745E6"/>
    <w:rsid w:val="005D3F0D"/>
    <w:rsid w:val="006856E4"/>
    <w:rsid w:val="008B44B8"/>
    <w:rsid w:val="009D154B"/>
    <w:rsid w:val="00B4635A"/>
    <w:rsid w:val="00BC07E9"/>
    <w:rsid w:val="00D03E55"/>
    <w:rsid w:val="00E26C70"/>
    <w:rsid w:val="00E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14DFB3-3812-4BC4-8931-98DF3F19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3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CF3"/>
  </w:style>
  <w:style w:type="paragraph" w:styleId="Footer">
    <w:name w:val="footer"/>
    <w:basedOn w:val="Normal"/>
    <w:link w:val="FooterChar"/>
    <w:uiPriority w:val="99"/>
    <w:unhideWhenUsed/>
    <w:rsid w:val="00EE3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B2"/>
    <w:rsid w:val="003E1CB2"/>
    <w:rsid w:val="00A8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4B61E1C264507B3971D8357D843B9">
    <w:name w:val="6DB4B61E1C264507B3971D8357D843B9"/>
    <w:rsid w:val="003E1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7C28-4D09-4425-8E01-257E5CE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pc</dc:creator>
  <cp:keywords/>
  <dc:description/>
  <cp:lastModifiedBy>Ramesh Dhamsaniya</cp:lastModifiedBy>
  <cp:revision>3</cp:revision>
  <dcterms:created xsi:type="dcterms:W3CDTF">2024-07-09T03:20:00Z</dcterms:created>
  <dcterms:modified xsi:type="dcterms:W3CDTF">2024-07-09T03:32:00Z</dcterms:modified>
</cp:coreProperties>
</file>